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1D192E" w:rsidRDefault="006D1E9A" w:rsidP="00601B0A">
      <w:pPr>
        <w:rPr>
          <w:rFonts w:ascii="Bookman Old Style" w:hAnsi="Bookman Old Style"/>
        </w:rPr>
      </w:pPr>
      <w:permStart w:id="1649154071" w:edGrp="everyone"/>
    </w:p>
    <w:p w:rsidR="00F10664" w:rsidRPr="001D192E" w:rsidRDefault="00F10664" w:rsidP="00601B0A">
      <w:pPr>
        <w:rPr>
          <w:rFonts w:ascii="Bookman Old Style" w:hAnsi="Bookman Old Style"/>
        </w:rPr>
      </w:pPr>
    </w:p>
    <w:p w:rsidR="001D192E" w:rsidRDefault="001D192E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:rsidR="00F10664" w:rsidRPr="001D192E" w:rsidRDefault="00ED148E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1D192E">
        <w:rPr>
          <w:rFonts w:ascii="Bookman Old Style" w:hAnsi="Bookman Old Style" w:cs="Times New Roman"/>
          <w:b/>
          <w:bCs/>
          <w:sz w:val="32"/>
          <w:szCs w:val="32"/>
        </w:rPr>
        <w:t>35ª Sessão Ordinária de 2024</w:t>
      </w:r>
      <w:r w:rsidRPr="001D192E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1D192E" w:rsidRDefault="00ED148E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1D192E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5 de novembro de 2024 </w:t>
      </w:r>
      <w:r w:rsidRPr="001D192E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1D192E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1D192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D192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D192E" w:rsidRDefault="00ED148E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1D192E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 – EXPEDIENTE</w:t>
      </w:r>
    </w:p>
    <w:p w:rsidR="001D192E" w:rsidRPr="001D192E" w:rsidRDefault="001D192E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D192E" w:rsidRPr="001D192E" w:rsidRDefault="001D192E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bookmarkStart w:id="0" w:name="_GoBack"/>
      <w:bookmarkEnd w:id="0"/>
    </w:p>
    <w:p w:rsidR="00F10664" w:rsidRDefault="00ED148E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D192E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1D192E" w:rsidRPr="001D192E" w:rsidRDefault="001D192E" w:rsidP="001D192E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ED148E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D192E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1D192E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1D192E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1D192E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1D192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</w:t>
      </w:r>
      <w:r w:rsidRPr="001D192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requerimentos e moções; discussão e votação de requerimentos e moções apresentadas pelos senhores Vereadores;</w:t>
      </w:r>
    </w:p>
    <w:p w:rsidR="001D192E" w:rsidRPr="001D192E" w:rsidRDefault="001D192E" w:rsidP="001D192E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D192E" w:rsidRDefault="00ED148E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D192E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1D192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D192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D192E" w:rsidRDefault="00ED148E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1D192E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 – ORDEM DO DIA</w:t>
      </w:r>
    </w:p>
    <w:p w:rsidR="001D192E" w:rsidRPr="001D192E" w:rsidRDefault="001D192E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1D192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D192E" w:rsidRDefault="00ED148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D192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1D192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1D192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3/2023 </w:t>
      </w:r>
      <w:r w:rsidRPr="001D192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1D192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WILLIAN </w:t>
      </w:r>
      <w:r w:rsidRPr="001D192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OUZA</w:t>
      </w:r>
      <w:r w:rsidRPr="001D192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D192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1D192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D192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1D192E">
        <w:rPr>
          <w:rFonts w:ascii="Bookman Old Style" w:eastAsia="Times New Roman" w:hAnsi="Bookman Old Style" w:cs="Times New Roman"/>
          <w:sz w:val="24"/>
          <w:szCs w:val="24"/>
          <w:lang w:eastAsia="pt-BR"/>
        </w:rPr>
        <w:t>Cria o "Passe Livre" no Sistema de Transporte Coletivo de Sumaré e dá outras providências</w:t>
      </w:r>
      <w:r w:rsidR="001D192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1D192E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65165D" w:rsidRPr="001D192E" w:rsidRDefault="0065165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5165D" w:rsidRPr="001D192E" w:rsidRDefault="0065165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5165D" w:rsidRPr="001D192E" w:rsidRDefault="00ED148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D192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1D192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1D192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44/2023 </w:t>
      </w:r>
      <w:r w:rsidRPr="001D192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1D192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RINEU  ARAUJO</w:t>
      </w:r>
      <w:r w:rsidRPr="001D192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“Autoriza o Poder Executivo a instituir o Programa de Capacitação e</w:t>
      </w:r>
      <w:r w:rsidRPr="001D192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Amparo psicológico para mães ou tutores legais de pessoas com Transtorno do Espectro Autista e dá outras providências.”</w:t>
      </w:r>
    </w:p>
    <w:p w:rsidR="0065165D" w:rsidRPr="001D192E" w:rsidRDefault="0065165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5165D" w:rsidRPr="001D192E" w:rsidRDefault="0065165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D192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426F" w:rsidRPr="001D192E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D192E" w:rsidRDefault="00F10664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:rsidR="00F10664" w:rsidRPr="001D192E" w:rsidRDefault="00ED148E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1D192E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I – EXPLICAÇÃO PESSOAL</w:t>
      </w:r>
    </w:p>
    <w:p w:rsidR="00F10664" w:rsidRPr="001D192E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649154071"/>
    <w:p w:rsidR="00F10664" w:rsidRPr="001D192E" w:rsidRDefault="00F10664" w:rsidP="00601B0A">
      <w:pPr>
        <w:rPr>
          <w:rFonts w:ascii="Bookman Old Style" w:hAnsi="Bookman Old Style"/>
        </w:rPr>
      </w:pPr>
    </w:p>
    <w:sectPr w:rsidR="00F10664" w:rsidRPr="001D192E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48E" w:rsidRDefault="00ED148E">
      <w:r>
        <w:separator/>
      </w:r>
    </w:p>
  </w:endnote>
  <w:endnote w:type="continuationSeparator" w:id="0">
    <w:p w:rsidR="00ED148E" w:rsidRDefault="00ED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ED148E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ED148E" w:rsidP="006D1E9A">
    <w:r w:rsidRPr="006D1E9A">
      <w:t xml:space="preserve">TRAVESSA 1º CENTENÁRIO, </w:t>
    </w:r>
    <w:r w:rsidRPr="006D1E9A">
      <w:t>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48E" w:rsidRDefault="00ED148E">
      <w:r>
        <w:separator/>
      </w:r>
    </w:p>
  </w:footnote>
  <w:footnote w:type="continuationSeparator" w:id="0">
    <w:p w:rsidR="00ED148E" w:rsidRDefault="00ED1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ED148E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64EA0266">
      <w:start w:val="1"/>
      <w:numFmt w:val="lowerLetter"/>
      <w:lvlText w:val="%1)"/>
      <w:lvlJc w:val="left"/>
      <w:pPr>
        <w:ind w:left="720" w:hanging="360"/>
      </w:pPr>
    </w:lvl>
    <w:lvl w:ilvl="1" w:tplc="5D84201C">
      <w:start w:val="1"/>
      <w:numFmt w:val="lowerLetter"/>
      <w:lvlText w:val="%2."/>
      <w:lvlJc w:val="left"/>
      <w:pPr>
        <w:ind w:left="1440" w:hanging="360"/>
      </w:pPr>
    </w:lvl>
    <w:lvl w:ilvl="2" w:tplc="17CC31A0">
      <w:start w:val="1"/>
      <w:numFmt w:val="lowerRoman"/>
      <w:lvlText w:val="%3."/>
      <w:lvlJc w:val="right"/>
      <w:pPr>
        <w:ind w:left="2160" w:hanging="180"/>
      </w:pPr>
    </w:lvl>
    <w:lvl w:ilvl="3" w:tplc="573E3D4E">
      <w:start w:val="1"/>
      <w:numFmt w:val="decimal"/>
      <w:lvlText w:val="%4."/>
      <w:lvlJc w:val="left"/>
      <w:pPr>
        <w:ind w:left="2880" w:hanging="360"/>
      </w:pPr>
    </w:lvl>
    <w:lvl w:ilvl="4" w:tplc="3F5CFBF2">
      <w:start w:val="1"/>
      <w:numFmt w:val="lowerLetter"/>
      <w:lvlText w:val="%5."/>
      <w:lvlJc w:val="left"/>
      <w:pPr>
        <w:ind w:left="3600" w:hanging="360"/>
      </w:pPr>
    </w:lvl>
    <w:lvl w:ilvl="5" w:tplc="2D34AB88">
      <w:start w:val="1"/>
      <w:numFmt w:val="lowerRoman"/>
      <w:lvlText w:val="%6."/>
      <w:lvlJc w:val="right"/>
      <w:pPr>
        <w:ind w:left="4320" w:hanging="180"/>
      </w:pPr>
    </w:lvl>
    <w:lvl w:ilvl="6" w:tplc="0CD83A06">
      <w:start w:val="1"/>
      <w:numFmt w:val="decimal"/>
      <w:lvlText w:val="%7."/>
      <w:lvlJc w:val="left"/>
      <w:pPr>
        <w:ind w:left="5040" w:hanging="360"/>
      </w:pPr>
    </w:lvl>
    <w:lvl w:ilvl="7" w:tplc="83863906">
      <w:start w:val="1"/>
      <w:numFmt w:val="lowerLetter"/>
      <w:lvlText w:val="%8."/>
      <w:lvlJc w:val="left"/>
      <w:pPr>
        <w:ind w:left="5760" w:hanging="360"/>
      </w:pPr>
    </w:lvl>
    <w:lvl w:ilvl="8" w:tplc="2C9A62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D192E"/>
    <w:rsid w:val="00372F4B"/>
    <w:rsid w:val="00460A32"/>
    <w:rsid w:val="004B2CC9"/>
    <w:rsid w:val="0051286F"/>
    <w:rsid w:val="00533FF8"/>
    <w:rsid w:val="00601B0A"/>
    <w:rsid w:val="00626437"/>
    <w:rsid w:val="00632FA0"/>
    <w:rsid w:val="0065165D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ED148E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B6D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D065-39BF-4809-ABF2-A1EE40A2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4-10-29T16:19:00Z</dcterms:modified>
</cp:coreProperties>
</file>